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3F" w:rsidRPr="00094AFB" w:rsidRDefault="00F903D7" w:rsidP="005E233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971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yrektor Generalny</w:t>
      </w:r>
      <w:r w:rsidRPr="00A97100" w:rsidDel="00F903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E233F"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rz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ę</w:t>
      </w:r>
      <w:r w:rsidR="005E233F"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="005E233F"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otnictwa Cywilnego w Warszawie</w:t>
      </w:r>
    </w:p>
    <w:p w:rsidR="005E233F" w:rsidRPr="00C26283" w:rsidRDefault="005E233F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sz w:val="20"/>
          <w:szCs w:val="20"/>
          <w:lang w:eastAsia="pl-PL"/>
        </w:rPr>
        <w:t>poszukuje kandydatów na stanowisko:</w:t>
      </w:r>
    </w:p>
    <w:p w:rsidR="008E7B22" w:rsidRPr="00094AFB" w:rsidRDefault="008E7B22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rszy administrator ds.</w:t>
      </w:r>
      <w:r w:rsidRPr="00094A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F33C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ransportu</w:t>
      </w:r>
    </w:p>
    <w:p w:rsidR="005E233F" w:rsidRPr="00094AFB" w:rsidRDefault="005E233F" w:rsidP="005E233F">
      <w:pPr>
        <w:shd w:val="clear" w:color="auto" w:fill="FFFFFF"/>
        <w:autoSpaceDE w:val="0"/>
        <w:autoSpaceDN w:val="0"/>
        <w:spacing w:after="0" w:line="240" w:lineRule="auto"/>
        <w:ind w:left="182" w:hanging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8E7B22" w:rsidRPr="00094AFB">
        <w:rPr>
          <w:rFonts w:ascii="Times New Roman" w:hAnsi="Times New Roman" w:cs="Times New Roman"/>
          <w:b/>
          <w:sz w:val="20"/>
          <w:szCs w:val="20"/>
        </w:rPr>
        <w:t xml:space="preserve">Wydziale </w:t>
      </w:r>
      <w:r w:rsidR="00F33C84">
        <w:rPr>
          <w:rFonts w:ascii="Times New Roman" w:hAnsi="Times New Roman" w:cs="Times New Roman"/>
          <w:b/>
          <w:sz w:val="20"/>
          <w:szCs w:val="20"/>
        </w:rPr>
        <w:t xml:space="preserve">Administracyjnym </w:t>
      </w:r>
      <w:r w:rsidR="008E7B22" w:rsidRPr="00094AFB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F33C84">
        <w:rPr>
          <w:rFonts w:ascii="Times New Roman" w:hAnsi="Times New Roman" w:cs="Times New Roman"/>
          <w:b/>
          <w:sz w:val="20"/>
          <w:szCs w:val="20"/>
        </w:rPr>
        <w:t>Biurze Dyrektora Generalnego</w:t>
      </w:r>
    </w:p>
    <w:p w:rsidR="005E233F" w:rsidRPr="00094AFB" w:rsidRDefault="005E233F" w:rsidP="005E233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miar etatu: 1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Liczba stanowisk pracy: 1</w:t>
      </w:r>
    </w:p>
    <w:p w:rsidR="005E233F" w:rsidRPr="00094AFB" w:rsidRDefault="00D5521B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nowisko </w:t>
      </w:r>
      <w:r w:rsidR="00F903D7">
        <w:rPr>
          <w:rFonts w:ascii="Times New Roman" w:eastAsia="Times New Roman" w:hAnsi="Times New Roman" w:cs="Times New Roman"/>
          <w:sz w:val="20"/>
          <w:szCs w:val="20"/>
          <w:lang w:eastAsia="pl-PL"/>
        </w:rPr>
        <w:t>pomocnicze poza korpusem  służby cywilnej</w:t>
      </w:r>
    </w:p>
    <w:p w:rsidR="00D5521B" w:rsidRPr="00094AFB" w:rsidRDefault="00D5521B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urzędu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Lotnictwa Cywilnego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l. Marcina Flisa 2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02-247 Warszawa 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wykonywania pracy: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szawa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3C84" w:rsidRDefault="005E233F" w:rsidP="003A6A44">
      <w:pPr>
        <w:spacing w:after="0" w:line="240" w:lineRule="auto"/>
        <w:jc w:val="both"/>
        <w:outlineLvl w:val="3"/>
        <w:rPr>
          <w:rFonts w:cs="Arial"/>
        </w:rPr>
      </w:pPr>
      <w:r w:rsidRPr="00482FE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kres zadań wykonywanych na stanowisku pracy: </w:t>
      </w:r>
    </w:p>
    <w:p w:rsidR="00526C6F" w:rsidRDefault="00526C6F" w:rsidP="003D74C2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D74C2">
        <w:rPr>
          <w:rFonts w:ascii="Times New Roman" w:hAnsi="Times New Roman" w:cs="Times New Roman"/>
          <w:sz w:val="20"/>
          <w:szCs w:val="20"/>
        </w:rPr>
        <w:t xml:space="preserve">adzór nad stanem technicznym </w:t>
      </w:r>
      <w:r w:rsidR="009A1EC8">
        <w:rPr>
          <w:rFonts w:ascii="Times New Roman" w:hAnsi="Times New Roman" w:cs="Times New Roman"/>
          <w:sz w:val="20"/>
          <w:szCs w:val="20"/>
        </w:rPr>
        <w:t>samochodów służbowych</w:t>
      </w:r>
      <w:r w:rsidRPr="003D74C2">
        <w:rPr>
          <w:rFonts w:ascii="Times New Roman" w:hAnsi="Times New Roman" w:cs="Times New Roman"/>
          <w:sz w:val="20"/>
          <w:szCs w:val="20"/>
        </w:rPr>
        <w:t>, eksploatacją oraz dokumentacją techniczn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1EC8">
        <w:rPr>
          <w:rFonts w:ascii="Times New Roman" w:hAnsi="Times New Roman" w:cs="Times New Roman"/>
          <w:sz w:val="20"/>
          <w:szCs w:val="20"/>
        </w:rPr>
        <w:br/>
      </w:r>
      <w:r w:rsidRPr="003D74C2">
        <w:rPr>
          <w:rFonts w:ascii="Times New Roman" w:hAnsi="Times New Roman" w:cs="Times New Roman"/>
          <w:sz w:val="20"/>
          <w:szCs w:val="20"/>
        </w:rPr>
        <w:t>i ubezpiecze</w:t>
      </w:r>
      <w:r>
        <w:rPr>
          <w:rFonts w:ascii="Times New Roman" w:hAnsi="Times New Roman" w:cs="Times New Roman"/>
          <w:sz w:val="20"/>
          <w:szCs w:val="20"/>
        </w:rPr>
        <w:t>niową</w:t>
      </w:r>
      <w:r w:rsidRPr="003D74C2">
        <w:rPr>
          <w:rFonts w:ascii="Times New Roman" w:hAnsi="Times New Roman" w:cs="Times New Roman"/>
          <w:sz w:val="20"/>
          <w:szCs w:val="20"/>
        </w:rPr>
        <w:t xml:space="preserve"> </w:t>
      </w:r>
      <w:r w:rsidR="009A1EC8">
        <w:rPr>
          <w:rFonts w:ascii="Times New Roman" w:hAnsi="Times New Roman" w:cs="Times New Roman"/>
          <w:sz w:val="20"/>
          <w:szCs w:val="20"/>
        </w:rPr>
        <w:t>w tym:</w:t>
      </w:r>
    </w:p>
    <w:p w:rsidR="009A1EC8" w:rsidRDefault="009A1EC8" w:rsidP="003D74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133">
        <w:rPr>
          <w:rFonts w:ascii="Times New Roman" w:hAnsi="Times New Roman" w:cs="Times New Roman"/>
          <w:sz w:val="20"/>
          <w:szCs w:val="20"/>
        </w:rPr>
        <w:t>rozliczanie zużycia paliwa samochodów sł</w:t>
      </w:r>
      <w:r>
        <w:rPr>
          <w:rFonts w:ascii="Times New Roman" w:hAnsi="Times New Roman" w:cs="Times New Roman"/>
          <w:sz w:val="20"/>
          <w:szCs w:val="20"/>
        </w:rPr>
        <w:t>użbowych,</w:t>
      </w:r>
    </w:p>
    <w:p w:rsidR="009A1EC8" w:rsidRPr="00C04133" w:rsidRDefault="009A1EC8" w:rsidP="003D74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133">
        <w:rPr>
          <w:rFonts w:ascii="Times New Roman" w:hAnsi="Times New Roman" w:cs="Times New Roman"/>
          <w:sz w:val="20"/>
          <w:szCs w:val="20"/>
        </w:rPr>
        <w:t>rozliczanie kilometr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4133">
        <w:rPr>
          <w:rFonts w:ascii="Times New Roman" w:hAnsi="Times New Roman" w:cs="Times New Roman"/>
          <w:sz w:val="20"/>
          <w:szCs w:val="20"/>
        </w:rPr>
        <w:t>prze</w:t>
      </w:r>
      <w:r w:rsidR="003D74C2">
        <w:rPr>
          <w:rFonts w:ascii="Times New Roman" w:hAnsi="Times New Roman" w:cs="Times New Roman"/>
          <w:sz w:val="20"/>
          <w:szCs w:val="20"/>
        </w:rPr>
        <w:t>bytych przez samochody służbowe,</w:t>
      </w:r>
    </w:p>
    <w:p w:rsidR="00F33C84" w:rsidRPr="003D74C2" w:rsidRDefault="002E5A0C" w:rsidP="003D74C2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B0124">
        <w:rPr>
          <w:rFonts w:ascii="Times New Roman" w:hAnsi="Times New Roman" w:cs="Times New Roman"/>
          <w:sz w:val="20"/>
          <w:szCs w:val="20"/>
        </w:rPr>
        <w:t>koordynowanie</w:t>
      </w:r>
      <w:r w:rsidRPr="00F33C84">
        <w:rPr>
          <w:rFonts w:ascii="Times New Roman" w:hAnsi="Times New Roman" w:cs="Times New Roman"/>
          <w:sz w:val="20"/>
          <w:szCs w:val="20"/>
        </w:rPr>
        <w:t xml:space="preserve"> </w:t>
      </w:r>
      <w:r w:rsidR="00F33C84" w:rsidRPr="003D74C2">
        <w:rPr>
          <w:rFonts w:ascii="Times New Roman" w:hAnsi="Times New Roman" w:cs="Times New Roman"/>
          <w:sz w:val="20"/>
          <w:szCs w:val="20"/>
        </w:rPr>
        <w:t>termin</w:t>
      </w:r>
      <w:r>
        <w:rPr>
          <w:rFonts w:ascii="Times New Roman" w:hAnsi="Times New Roman" w:cs="Times New Roman"/>
          <w:sz w:val="20"/>
          <w:szCs w:val="20"/>
        </w:rPr>
        <w:t>owego</w:t>
      </w:r>
      <w:r w:rsidR="00F33C84" w:rsidRPr="003D74C2">
        <w:rPr>
          <w:rFonts w:ascii="Times New Roman" w:hAnsi="Times New Roman" w:cs="Times New Roman"/>
          <w:sz w:val="20"/>
          <w:szCs w:val="20"/>
        </w:rPr>
        <w:t xml:space="preserve"> wykonania przeglądów technicznych i mech</w:t>
      </w:r>
      <w:r w:rsidR="003D74C2">
        <w:rPr>
          <w:rFonts w:ascii="Times New Roman" w:hAnsi="Times New Roman" w:cs="Times New Roman"/>
          <w:sz w:val="20"/>
          <w:szCs w:val="20"/>
        </w:rPr>
        <w:t>anicznych samochodów służbowych,</w:t>
      </w:r>
    </w:p>
    <w:p w:rsidR="00F33C84" w:rsidRPr="003D74C2" w:rsidRDefault="002E5A0C" w:rsidP="003D74C2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92575">
        <w:rPr>
          <w:rFonts w:ascii="Times New Roman" w:hAnsi="Times New Roman" w:cs="Times New Roman"/>
          <w:sz w:val="20"/>
          <w:szCs w:val="20"/>
        </w:rPr>
        <w:t>koordynowanie</w:t>
      </w:r>
      <w:r w:rsidRPr="00F33C84">
        <w:rPr>
          <w:rFonts w:ascii="Times New Roman" w:hAnsi="Times New Roman" w:cs="Times New Roman"/>
          <w:sz w:val="20"/>
          <w:szCs w:val="20"/>
        </w:rPr>
        <w:t xml:space="preserve"> </w:t>
      </w:r>
      <w:r w:rsidR="00F33C84" w:rsidRPr="003D74C2">
        <w:rPr>
          <w:rFonts w:ascii="Times New Roman" w:hAnsi="Times New Roman" w:cs="Times New Roman"/>
          <w:sz w:val="20"/>
          <w:szCs w:val="20"/>
        </w:rPr>
        <w:t>termin</w:t>
      </w:r>
      <w:r>
        <w:rPr>
          <w:rFonts w:ascii="Times New Roman" w:hAnsi="Times New Roman" w:cs="Times New Roman"/>
          <w:sz w:val="20"/>
          <w:szCs w:val="20"/>
        </w:rPr>
        <w:t xml:space="preserve">owego zlecania </w:t>
      </w:r>
      <w:r w:rsidR="00F33C84" w:rsidRPr="003D74C2">
        <w:rPr>
          <w:rFonts w:ascii="Times New Roman" w:hAnsi="Times New Roman" w:cs="Times New Roman"/>
          <w:sz w:val="20"/>
          <w:szCs w:val="20"/>
        </w:rPr>
        <w:t xml:space="preserve">i wykonania napraw </w:t>
      </w:r>
      <w:r>
        <w:rPr>
          <w:rFonts w:ascii="Times New Roman" w:hAnsi="Times New Roman" w:cs="Times New Roman"/>
          <w:sz w:val="20"/>
          <w:szCs w:val="20"/>
        </w:rPr>
        <w:t>oraz</w:t>
      </w:r>
      <w:r w:rsidR="00F33C84" w:rsidRPr="003D74C2">
        <w:rPr>
          <w:rFonts w:ascii="Times New Roman" w:hAnsi="Times New Roman" w:cs="Times New Roman"/>
          <w:sz w:val="20"/>
          <w:szCs w:val="20"/>
        </w:rPr>
        <w:t xml:space="preserve"> ko</w:t>
      </w:r>
      <w:r w:rsidR="003D74C2">
        <w:rPr>
          <w:rFonts w:ascii="Times New Roman" w:hAnsi="Times New Roman" w:cs="Times New Roman"/>
          <w:sz w:val="20"/>
          <w:szCs w:val="20"/>
        </w:rPr>
        <w:t>nserwacji samochodów służbowych,</w:t>
      </w:r>
    </w:p>
    <w:p w:rsidR="00F33C84" w:rsidRPr="003D74C2" w:rsidRDefault="00F33C84" w:rsidP="003D74C2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D74C2">
        <w:rPr>
          <w:rFonts w:ascii="Times New Roman" w:hAnsi="Times New Roman" w:cs="Times New Roman"/>
          <w:sz w:val="20"/>
          <w:szCs w:val="20"/>
        </w:rPr>
        <w:t xml:space="preserve">planowanie </w:t>
      </w:r>
      <w:r w:rsidRPr="0094525C">
        <w:rPr>
          <w:rFonts w:ascii="Times New Roman" w:hAnsi="Times New Roman" w:cs="Times New Roman"/>
          <w:sz w:val="20"/>
          <w:szCs w:val="20"/>
        </w:rPr>
        <w:t>i rozliczanie zakupów materiałów eksploatacyjnych na potrzeby samochodów służbowych</w:t>
      </w:r>
      <w:r w:rsidRPr="00F33C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3C84" w:rsidRPr="003D74C2" w:rsidRDefault="00F33C84" w:rsidP="003D74C2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D74C2">
        <w:rPr>
          <w:rFonts w:ascii="Times New Roman" w:hAnsi="Times New Roman" w:cs="Times New Roman"/>
          <w:sz w:val="20"/>
          <w:szCs w:val="20"/>
        </w:rPr>
        <w:t>prowadzenie rejestru wydawania sa</w:t>
      </w:r>
      <w:r w:rsidR="003D74C2">
        <w:rPr>
          <w:rFonts w:ascii="Times New Roman" w:hAnsi="Times New Roman" w:cs="Times New Roman"/>
          <w:sz w:val="20"/>
          <w:szCs w:val="20"/>
        </w:rPr>
        <w:t>mochodów służbowych pracownikom,</w:t>
      </w:r>
    </w:p>
    <w:p w:rsidR="00F33C84" w:rsidRPr="003D74C2" w:rsidRDefault="00F33C84" w:rsidP="003D74C2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D74C2">
        <w:rPr>
          <w:rFonts w:ascii="Times New Roman" w:hAnsi="Times New Roman" w:cs="Times New Roman"/>
          <w:sz w:val="20"/>
          <w:szCs w:val="20"/>
        </w:rPr>
        <w:t>sprawdzanie stanu tec</w:t>
      </w:r>
      <w:r w:rsidR="003D74C2">
        <w:rPr>
          <w:rFonts w:ascii="Times New Roman" w:hAnsi="Times New Roman" w:cs="Times New Roman"/>
          <w:sz w:val="20"/>
          <w:szCs w:val="20"/>
        </w:rPr>
        <w:t>hnicznego samochodów służbowych,</w:t>
      </w:r>
    </w:p>
    <w:p w:rsidR="00F33C84" w:rsidRPr="003D74C2" w:rsidRDefault="00526C6F" w:rsidP="003D74C2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gotowywanie </w:t>
      </w:r>
      <w:r w:rsidR="00F33C84" w:rsidRPr="003D74C2">
        <w:rPr>
          <w:rFonts w:ascii="Times New Roman" w:hAnsi="Times New Roman" w:cs="Times New Roman"/>
          <w:sz w:val="20"/>
          <w:szCs w:val="20"/>
        </w:rPr>
        <w:t>umów dotyczących miejsc parking</w:t>
      </w:r>
      <w:r w:rsidR="009A1EC8">
        <w:rPr>
          <w:rFonts w:ascii="Times New Roman" w:hAnsi="Times New Roman" w:cs="Times New Roman"/>
          <w:sz w:val="20"/>
          <w:szCs w:val="20"/>
        </w:rPr>
        <w:t>owych i innych usług lub dostaw</w:t>
      </w:r>
      <w:r w:rsidR="00F33C84" w:rsidRPr="003D74C2">
        <w:rPr>
          <w:rFonts w:ascii="Times New Roman" w:hAnsi="Times New Roman" w:cs="Times New Roman"/>
          <w:sz w:val="20"/>
          <w:szCs w:val="20"/>
        </w:rPr>
        <w:t xml:space="preserve"> związanych </w:t>
      </w:r>
      <w:r>
        <w:rPr>
          <w:rFonts w:ascii="Times New Roman" w:hAnsi="Times New Roman" w:cs="Times New Roman"/>
          <w:sz w:val="20"/>
          <w:szCs w:val="20"/>
        </w:rPr>
        <w:br/>
      </w:r>
      <w:r w:rsidR="003D74C2">
        <w:rPr>
          <w:rFonts w:ascii="Times New Roman" w:hAnsi="Times New Roman" w:cs="Times New Roman"/>
          <w:sz w:val="20"/>
          <w:szCs w:val="20"/>
        </w:rPr>
        <w:t>z samochodami służbowymi,</w:t>
      </w:r>
    </w:p>
    <w:p w:rsidR="00F33C84" w:rsidRPr="003D74C2" w:rsidRDefault="00F33C84" w:rsidP="003D74C2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3D74C2">
        <w:rPr>
          <w:rFonts w:ascii="Times New Roman" w:hAnsi="Times New Roman" w:cs="Times New Roman"/>
          <w:sz w:val="20"/>
          <w:szCs w:val="20"/>
        </w:rPr>
        <w:t>nadzorowanie spraw związanych z gospodarowaniem miejscami parki</w:t>
      </w:r>
      <w:r w:rsidR="009A1EC8" w:rsidRPr="009A1EC8">
        <w:rPr>
          <w:rFonts w:ascii="Times New Roman" w:hAnsi="Times New Roman" w:cs="Times New Roman"/>
          <w:sz w:val="20"/>
          <w:szCs w:val="20"/>
        </w:rPr>
        <w:t>ngowymi najmowanymi przez Urząd</w:t>
      </w:r>
      <w:r w:rsidR="003D74C2">
        <w:rPr>
          <w:rFonts w:ascii="Times New Roman" w:hAnsi="Times New Roman" w:cs="Times New Roman"/>
          <w:sz w:val="20"/>
          <w:szCs w:val="20"/>
        </w:rPr>
        <w:t>,</w:t>
      </w:r>
      <w:r w:rsidRPr="003D74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3C84" w:rsidRPr="003D74C2" w:rsidRDefault="00526C6F" w:rsidP="003D74C2">
      <w:pPr>
        <w:numPr>
          <w:ilvl w:val="0"/>
          <w:numId w:val="12"/>
        </w:numPr>
        <w:tabs>
          <w:tab w:val="clear" w:pos="1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gotowywanie umów dotyczących zakupów,</w:t>
      </w:r>
      <w:r w:rsidR="00F33C84" w:rsidRPr="003D74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świadczenia </w:t>
      </w:r>
      <w:r w:rsidR="00F33C84" w:rsidRPr="003D74C2">
        <w:rPr>
          <w:rFonts w:ascii="Times New Roman" w:hAnsi="Times New Roman" w:cs="Times New Roman"/>
          <w:sz w:val="20"/>
          <w:szCs w:val="20"/>
        </w:rPr>
        <w:t xml:space="preserve">usług </w:t>
      </w:r>
      <w:r>
        <w:rPr>
          <w:rFonts w:ascii="Times New Roman" w:hAnsi="Times New Roman" w:cs="Times New Roman"/>
          <w:sz w:val="20"/>
          <w:szCs w:val="20"/>
        </w:rPr>
        <w:t xml:space="preserve">i dostaw </w:t>
      </w:r>
      <w:r w:rsidR="003D74C2">
        <w:rPr>
          <w:rFonts w:ascii="Times New Roman" w:hAnsi="Times New Roman" w:cs="Times New Roman"/>
          <w:sz w:val="20"/>
          <w:szCs w:val="20"/>
        </w:rPr>
        <w:t>wykonywanych na rzecz Urzędu.</w:t>
      </w:r>
    </w:p>
    <w:p w:rsidR="001B62D4" w:rsidRPr="00094AFB" w:rsidRDefault="001B62D4" w:rsidP="001B62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unki pracy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unki dotyczące charakteru pracy na stanowisku i sposobu wykonywania zadań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094AFB" w:rsidRPr="00094AFB" w:rsidRDefault="005E233F" w:rsidP="003D74C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- praca biurowa przy komputerze powyżej 4 godzin dziennie,</w:t>
      </w:r>
    </w:p>
    <w:p w:rsidR="00440CE9" w:rsidRDefault="00094AFB" w:rsidP="003D74C2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4AFB">
        <w:rPr>
          <w:rFonts w:ascii="Times New Roman" w:hAnsi="Times New Roman" w:cs="Times New Roman"/>
          <w:sz w:val="20"/>
          <w:szCs w:val="20"/>
        </w:rPr>
        <w:t xml:space="preserve">- udział w spotkaniach wewnętrznych oraz z klientami zewnętrznymi, w tym odbywających się poza siedzibą ULC, </w:t>
      </w:r>
    </w:p>
    <w:p w:rsidR="005E233F" w:rsidRPr="00094AFB" w:rsidRDefault="005E233F" w:rsidP="003D74C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094AFB"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>wyjazdy służbowe.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i otoczenie organizacyjno-techniczne stanowiska pracy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udynek siedziby Urzędu Lotnictwa Cywilnego w Warszawie oraz jego wyposażenie są dostosowane do potrzeb osób niepełnosprawnych.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rzędzia i materiały pracy: komputer, skaner, telefon, drukarka, fax.</w:t>
      </w:r>
      <w:r w:rsidRPr="00094AF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nformacje dodatkowe: budynek jest klimatyzowany. </w:t>
      </w:r>
    </w:p>
    <w:p w:rsidR="005E233F" w:rsidRPr="00094AFB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747E" w:rsidRPr="00094AFB" w:rsidRDefault="0036747E" w:rsidP="005E233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233F" w:rsidRPr="00C26283" w:rsidRDefault="005E233F" w:rsidP="005E233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magania związane ze stanowiskiem pracy</w:t>
      </w:r>
    </w:p>
    <w:p w:rsidR="005E233F" w:rsidRDefault="005E233F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 i e z b ę d n e</w:t>
      </w:r>
    </w:p>
    <w:p w:rsidR="00C9153C" w:rsidRPr="00C26283" w:rsidRDefault="00C9153C" w:rsidP="005E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9153C" w:rsidRDefault="005E233F" w:rsidP="005E233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26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ształcenie</w:t>
      </w:r>
      <w:r w:rsidRPr="00C262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094AFB" w:rsidRPr="00C26283">
        <w:rPr>
          <w:rFonts w:ascii="Times New Roman" w:hAnsi="Times New Roman" w:cs="Times New Roman"/>
          <w:bCs/>
          <w:sz w:val="20"/>
          <w:szCs w:val="20"/>
        </w:rPr>
        <w:t xml:space="preserve">średnie </w:t>
      </w:r>
    </w:p>
    <w:p w:rsidR="00C9153C" w:rsidRPr="00C9153C" w:rsidRDefault="00D85A68" w:rsidP="005E233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9153C">
        <w:rPr>
          <w:rFonts w:ascii="Times New Roman" w:hAnsi="Times New Roman" w:cs="Times New Roman"/>
          <w:b/>
          <w:bCs/>
          <w:sz w:val="20"/>
          <w:szCs w:val="20"/>
        </w:rPr>
        <w:t>preferow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0CE9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C9153C" w:rsidRPr="00C9153C">
        <w:rPr>
          <w:rFonts w:ascii="Times New Roman" w:hAnsi="Times New Roman" w:cs="Times New Roman"/>
          <w:b/>
          <w:bCs/>
          <w:sz w:val="20"/>
          <w:szCs w:val="20"/>
        </w:rPr>
        <w:t>ykształcenie</w:t>
      </w:r>
      <w:r w:rsidR="00C9153C" w:rsidRPr="00C9153C">
        <w:rPr>
          <w:rFonts w:ascii="Times New Roman" w:hAnsi="Times New Roman" w:cs="Times New Roman"/>
          <w:bCs/>
          <w:sz w:val="20"/>
          <w:szCs w:val="20"/>
        </w:rPr>
        <w:t>:</w:t>
      </w:r>
      <w:r w:rsidR="00C915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5A0C">
        <w:rPr>
          <w:rFonts w:ascii="Times New Roman" w:hAnsi="Times New Roman" w:cs="Times New Roman"/>
          <w:bCs/>
          <w:sz w:val="20"/>
          <w:szCs w:val="20"/>
        </w:rPr>
        <w:t>techniczne z zakresu mechaniki pojazdów samochodowych</w:t>
      </w:r>
    </w:p>
    <w:p w:rsidR="001B62D4" w:rsidRPr="00C26283" w:rsidRDefault="001B62D4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62D4" w:rsidRPr="003D74C2" w:rsidRDefault="00094AFB" w:rsidP="003D74C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świadczenie zawodowe: </w:t>
      </w:r>
      <w:r w:rsidR="002E5A0C" w:rsidRPr="003D7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</w:t>
      </w:r>
      <w:r w:rsidRPr="002E5A0C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1B62D4" w:rsidRPr="002E5A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a </w:t>
      </w:r>
      <w:r w:rsidR="002E5A0C" w:rsidRPr="003D74C2">
        <w:rPr>
          <w:rFonts w:ascii="Times New Roman" w:eastAsia="Times New Roman" w:hAnsi="Times New Roman" w:cs="Times New Roman"/>
          <w:sz w:val="20"/>
          <w:szCs w:val="20"/>
          <w:lang w:eastAsia="pl-PL"/>
        </w:rPr>
        <w:t>stażu pracy</w:t>
      </w:r>
      <w:r w:rsidR="002E5A0C" w:rsidRPr="003D74C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transporcie</w:t>
      </w:r>
    </w:p>
    <w:p w:rsidR="00D85A68" w:rsidRDefault="00D85A68" w:rsidP="003D74C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eferowane </w:t>
      </w:r>
      <w:r w:rsidRPr="00C262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świadczenie zawodowe: </w:t>
      </w:r>
      <w:r w:rsidRPr="002F09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2F09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k stażu pracy w zarządzaniu flotą samochodową</w:t>
      </w:r>
    </w:p>
    <w:p w:rsidR="001B62D4" w:rsidRPr="00C26283" w:rsidRDefault="001B62D4" w:rsidP="001B62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6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zostałe wymagania niezbędne</w:t>
      </w:r>
      <w:r w:rsidRPr="00C2628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094AFB" w:rsidRPr="003D74C2" w:rsidRDefault="00D85A68" w:rsidP="003D74C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74C2">
        <w:rPr>
          <w:rFonts w:ascii="Times New Roman" w:hAnsi="Times New Roman" w:cs="Times New Roman"/>
          <w:bCs/>
          <w:sz w:val="20"/>
          <w:szCs w:val="20"/>
        </w:rPr>
        <w:t>bardzo dobra znajomość zagadnień związanych z administrowaniem flotą samochodową oraz eksploatacją pojazdów</w:t>
      </w:r>
      <w:r w:rsidR="003D74C2">
        <w:rPr>
          <w:rFonts w:ascii="Times New Roman" w:hAnsi="Times New Roman" w:cs="Times New Roman"/>
          <w:bCs/>
          <w:sz w:val="20"/>
          <w:szCs w:val="20"/>
        </w:rPr>
        <w:t>,</w:t>
      </w:r>
      <w:r w:rsidR="00094AFB" w:rsidRPr="00C2628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85A68" w:rsidRPr="003D74C2" w:rsidRDefault="00D85A68" w:rsidP="003D74C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3D74C2">
        <w:rPr>
          <w:rFonts w:ascii="Times New Roman" w:hAnsi="Times New Roman" w:cs="Times New Roman"/>
          <w:bCs/>
          <w:sz w:val="20"/>
          <w:szCs w:val="20"/>
        </w:rPr>
        <w:t>najomość branży motoryzacyjnej, w tym konstrukcji</w:t>
      </w:r>
      <w:r>
        <w:rPr>
          <w:rFonts w:ascii="Times New Roman" w:hAnsi="Times New Roman" w:cs="Times New Roman"/>
          <w:bCs/>
          <w:sz w:val="20"/>
          <w:szCs w:val="20"/>
        </w:rPr>
        <w:t xml:space="preserve"> i</w:t>
      </w:r>
      <w:r w:rsidRPr="003D74C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obsługi</w:t>
      </w:r>
      <w:r w:rsidRPr="003D74C2">
        <w:rPr>
          <w:rFonts w:ascii="Times New Roman" w:hAnsi="Times New Roman" w:cs="Times New Roman"/>
          <w:bCs/>
          <w:sz w:val="20"/>
          <w:szCs w:val="20"/>
        </w:rPr>
        <w:t xml:space="preserve"> samochodów osobowych</w:t>
      </w:r>
      <w:r w:rsidR="003D74C2">
        <w:rPr>
          <w:rFonts w:ascii="Times New Roman" w:hAnsi="Times New Roman" w:cs="Times New Roman"/>
          <w:bCs/>
          <w:sz w:val="20"/>
          <w:szCs w:val="20"/>
        </w:rPr>
        <w:t>,</w:t>
      </w:r>
    </w:p>
    <w:p w:rsidR="00D85A68" w:rsidRPr="003D74C2" w:rsidRDefault="00D85A68" w:rsidP="003D74C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czynne p</w:t>
      </w:r>
      <w:r w:rsidRPr="003D74C2">
        <w:rPr>
          <w:rFonts w:ascii="Times New Roman" w:hAnsi="Times New Roman" w:cs="Times New Roman"/>
          <w:bCs/>
          <w:sz w:val="20"/>
          <w:szCs w:val="20"/>
        </w:rPr>
        <w:t>rawo jazdy kat B,</w:t>
      </w:r>
    </w:p>
    <w:p w:rsidR="00D85A68" w:rsidRDefault="00D85A68" w:rsidP="003D74C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umiejętność o</w:t>
      </w:r>
      <w:r w:rsidRPr="00DA7FE3">
        <w:rPr>
          <w:rFonts w:ascii="Times New Roman" w:hAnsi="Times New Roman" w:cs="Times New Roman"/>
          <w:bCs/>
          <w:sz w:val="20"/>
          <w:szCs w:val="20"/>
        </w:rPr>
        <w:t>bsług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DA7FE3">
        <w:rPr>
          <w:rFonts w:ascii="Times New Roman" w:hAnsi="Times New Roman" w:cs="Times New Roman"/>
          <w:bCs/>
          <w:sz w:val="20"/>
          <w:szCs w:val="20"/>
        </w:rPr>
        <w:t xml:space="preserve"> komputera w zakresie środowi</w:t>
      </w:r>
      <w:r>
        <w:rPr>
          <w:rFonts w:ascii="Times New Roman" w:hAnsi="Times New Roman" w:cs="Times New Roman"/>
          <w:bCs/>
          <w:sz w:val="20"/>
          <w:szCs w:val="20"/>
        </w:rPr>
        <w:t>ska Windows oraz pakietu Office,</w:t>
      </w:r>
    </w:p>
    <w:p w:rsidR="00D85A68" w:rsidRDefault="00D85A68" w:rsidP="003D74C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rzetelność i terminowość,</w:t>
      </w:r>
    </w:p>
    <w:p w:rsidR="00D85A68" w:rsidRDefault="00D85A68" w:rsidP="003D74C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skuteczna komunikacja,</w:t>
      </w:r>
    </w:p>
    <w:p w:rsidR="00D85A68" w:rsidRDefault="00D85A68" w:rsidP="003D74C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pozytywne podejście do klienta,</w:t>
      </w:r>
    </w:p>
    <w:p w:rsidR="00D85A68" w:rsidRDefault="00D85A68" w:rsidP="003D74C2">
      <w:pPr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umiejętność w</w:t>
      </w:r>
      <w:r w:rsidR="00E74C20">
        <w:rPr>
          <w:rFonts w:ascii="Times New Roman" w:hAnsi="Times New Roman" w:cs="Times New Roman"/>
          <w:bCs/>
          <w:sz w:val="20"/>
          <w:szCs w:val="20"/>
        </w:rPr>
        <w:t>spółpracy.</w:t>
      </w:r>
    </w:p>
    <w:p w:rsidR="005E233F" w:rsidRPr="00482FEC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482FEC" w:rsidRDefault="005E233F" w:rsidP="003A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2F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magania dodatkowe</w:t>
      </w:r>
    </w:p>
    <w:p w:rsidR="005E233F" w:rsidRPr="00482FEC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4C20" w:rsidRPr="003D74C2" w:rsidRDefault="00D85A68" w:rsidP="003D74C2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prawnienia diagnosty samochodowego</w:t>
      </w:r>
      <w:r w:rsidR="00E74C20">
        <w:rPr>
          <w:rFonts w:ascii="Times New Roman" w:hAnsi="Times New Roman" w:cs="Times New Roman"/>
          <w:bCs/>
          <w:sz w:val="20"/>
          <w:szCs w:val="20"/>
        </w:rPr>
        <w:t>,</w:t>
      </w:r>
    </w:p>
    <w:p w:rsidR="005E233F" w:rsidRPr="00094AFB" w:rsidRDefault="00E74C20" w:rsidP="003D74C2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</w:rPr>
        <w:t>komunikatywna znajomość języka angielskiego.</w:t>
      </w:r>
    </w:p>
    <w:p w:rsidR="00D85A68" w:rsidRDefault="00D85A68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E233F" w:rsidRPr="00094AFB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4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magane dokumenty i oświadczenia: 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życiorys i list motywacyjny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kandydata o wyrażeniu zgody na przetwarzanie danych osobowych do celów rekrutacji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kandydata o korzystaniu z pełni praw publicznych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kandydata o nieskazaniu prawomocnym wyrokiem za umyślne przestępstwo lub umyślne przestępstwo skarbowe,</w:t>
      </w:r>
    </w:p>
    <w:p w:rsidR="005E233F" w:rsidRPr="005E233F" w:rsidRDefault="005E233F" w:rsidP="005E23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kopia dokumentu potwierdzającego posiadanie polskiego obywatelstwa lub oświadczenie o posiadaniu obywatelstwa polskiego,</w:t>
      </w:r>
    </w:p>
    <w:p w:rsidR="00E74C20" w:rsidRDefault="00E74C20" w:rsidP="00E74C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kopie dokumentów potwierdzających wykształcenie,</w:t>
      </w:r>
    </w:p>
    <w:p w:rsidR="00E74C20" w:rsidRPr="005E233F" w:rsidRDefault="00E74C20" w:rsidP="00E74C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e dokumentów potwierdzając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y staż pracy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E74C20" w:rsidRPr="005E233F" w:rsidRDefault="00E74C20" w:rsidP="003D74C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5E233F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ne dokumenty i oświadczenia </w:t>
      </w:r>
    </w:p>
    <w:p w:rsidR="005E233F" w:rsidRPr="005E233F" w:rsidRDefault="005E233F" w:rsidP="005E23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kopie dokumentów potwierdzających posiad</w:t>
      </w:r>
      <w:r w:rsidR="003D74C2">
        <w:rPr>
          <w:rFonts w:ascii="Times New Roman" w:eastAsia="Times New Roman" w:hAnsi="Times New Roman" w:cs="Times New Roman"/>
          <w:sz w:val="20"/>
          <w:szCs w:val="20"/>
          <w:lang w:eastAsia="pl-PL"/>
        </w:rPr>
        <w:t>ane kwalifikacje i umiejętności,</w:t>
      </w:r>
    </w:p>
    <w:p w:rsidR="00E74C20" w:rsidRPr="005E233F" w:rsidRDefault="00E74C20" w:rsidP="00E74C2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a dokumentu potwierdzającego znajomość języka angielskiego na poziomie </w:t>
      </w:r>
      <w:r w:rsidR="009A1EC8">
        <w:rPr>
          <w:rFonts w:ascii="Times New Roman" w:eastAsia="Times New Roman" w:hAnsi="Times New Roman" w:cs="Times New Roman"/>
          <w:sz w:val="20"/>
          <w:szCs w:val="20"/>
          <w:lang w:eastAsia="pl-PL"/>
        </w:rPr>
        <w:t>komunikatywnym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świadczenie w tym zakresie.</w:t>
      </w:r>
    </w:p>
    <w:p w:rsidR="005E233F" w:rsidRPr="005E233F" w:rsidRDefault="005E233F" w:rsidP="005E233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5E233F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ermin składania dokumentów: </w:t>
      </w:r>
    </w:p>
    <w:p w:rsidR="005E233F" w:rsidRDefault="009C6602" w:rsidP="005E23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7</w:t>
      </w:r>
      <w:r w:rsidR="003A6A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-02-2016</w:t>
      </w:r>
    </w:p>
    <w:p w:rsidR="003A6A44" w:rsidRPr="005E233F" w:rsidRDefault="003A6A44" w:rsidP="005E23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5E233F" w:rsidRPr="005E233F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Miejsce składania dokumentów: </w:t>
      </w:r>
    </w:p>
    <w:p w:rsidR="005E233F" w:rsidRPr="005E233F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Lotnictwa Cywilnego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Punkt Obsługi Klienta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ul. Marcina Flisa 2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02-247 Warszawa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opiskiem na kopercie i liście motywacyjnym: "Oferta pracy </w:t>
      </w:r>
      <w:r w:rsidR="00E74C20">
        <w:rPr>
          <w:rFonts w:ascii="Times New Roman" w:eastAsia="Times New Roman" w:hAnsi="Times New Roman" w:cs="Times New Roman"/>
          <w:sz w:val="20"/>
          <w:szCs w:val="20"/>
          <w:lang w:eastAsia="pl-PL"/>
        </w:rPr>
        <w:t>BDG-GA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" </w:t>
      </w:r>
    </w:p>
    <w:p w:rsidR="005E233F" w:rsidRPr="005E233F" w:rsidRDefault="005E233F" w:rsidP="005E23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233F" w:rsidRPr="005E233F" w:rsidRDefault="005E233F" w:rsidP="005E233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ne informacje: </w:t>
      </w:r>
    </w:p>
    <w:p w:rsidR="00B55279" w:rsidRDefault="005E233F" w:rsidP="003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zakwalifikowani zostaną powiadomieni o terminach dalszych etapów rekrutacji.</w:t>
      </w:r>
      <w:r w:rsidR="00C132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otrzymane po terminie i nie spełniające wymagań nie będą rozpatrywane (liczy się data stempla pocztowego). Aplikacje kandydatów nie będą zwracane, natomiast 3 miesiące po zakończeniu procedury naboru oferty osób nie zatrudnionych zostaną komisyjnie zniszczone.</w:t>
      </w:r>
    </w:p>
    <w:p w:rsidR="005E233F" w:rsidRPr="005E233F" w:rsidRDefault="005E233F" w:rsidP="003D74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e informacje można uzyskać pod nr tel.: merytoryczne: 22 520 7</w:t>
      </w:r>
      <w:r w:rsidR="00E74C2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74C20"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>, formalne 22 520 7</w:t>
      </w:r>
      <w:r w:rsidR="001B62D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5E2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9. </w:t>
      </w:r>
    </w:p>
    <w:p w:rsidR="005E233F" w:rsidRPr="005E233F" w:rsidRDefault="005E233F" w:rsidP="005E233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3EE7" w:rsidRDefault="00FE3EE7" w:rsidP="003D7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EE7" w:rsidRPr="00270667" w:rsidRDefault="00FE3EE7" w:rsidP="003D7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FE3EE7" w:rsidRPr="00270667" w:rsidSect="00A13A4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942"/>
    <w:multiLevelType w:val="hybridMultilevel"/>
    <w:tmpl w:val="CC9886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5249FA"/>
    <w:multiLevelType w:val="hybridMultilevel"/>
    <w:tmpl w:val="7C28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7BBE"/>
    <w:multiLevelType w:val="hybridMultilevel"/>
    <w:tmpl w:val="FA180B88"/>
    <w:lvl w:ilvl="0" w:tplc="9E78DB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94C79BB"/>
    <w:multiLevelType w:val="multilevel"/>
    <w:tmpl w:val="8D04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63786"/>
    <w:multiLevelType w:val="hybridMultilevel"/>
    <w:tmpl w:val="8D5804B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960F3"/>
    <w:multiLevelType w:val="hybridMultilevel"/>
    <w:tmpl w:val="3546313E"/>
    <w:lvl w:ilvl="0" w:tplc="0C3CD6F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340A111C"/>
    <w:multiLevelType w:val="multilevel"/>
    <w:tmpl w:val="3C92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639B3"/>
    <w:multiLevelType w:val="hybridMultilevel"/>
    <w:tmpl w:val="0C9E6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96827"/>
    <w:multiLevelType w:val="hybridMultilevel"/>
    <w:tmpl w:val="BD50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603DD"/>
    <w:multiLevelType w:val="hybridMultilevel"/>
    <w:tmpl w:val="E6E4470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F49F5"/>
    <w:multiLevelType w:val="multilevel"/>
    <w:tmpl w:val="1E6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33051"/>
    <w:multiLevelType w:val="hybridMultilevel"/>
    <w:tmpl w:val="74263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23269"/>
    <w:multiLevelType w:val="multilevel"/>
    <w:tmpl w:val="2C46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6C13D2"/>
    <w:multiLevelType w:val="multilevel"/>
    <w:tmpl w:val="3812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A33DD"/>
    <w:multiLevelType w:val="hybridMultilevel"/>
    <w:tmpl w:val="CB667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41315"/>
    <w:multiLevelType w:val="hybridMultilevel"/>
    <w:tmpl w:val="E028E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67"/>
    <w:rsid w:val="000908C3"/>
    <w:rsid w:val="00094AFB"/>
    <w:rsid w:val="000E3C8A"/>
    <w:rsid w:val="00172CF7"/>
    <w:rsid w:val="001B62D4"/>
    <w:rsid w:val="00224F5B"/>
    <w:rsid w:val="00246EDD"/>
    <w:rsid w:val="002677CF"/>
    <w:rsid w:val="00270667"/>
    <w:rsid w:val="002B28DF"/>
    <w:rsid w:val="002E5A0C"/>
    <w:rsid w:val="002E782A"/>
    <w:rsid w:val="003423E8"/>
    <w:rsid w:val="00364789"/>
    <w:rsid w:val="0036747E"/>
    <w:rsid w:val="003A6A44"/>
    <w:rsid w:val="003C25FF"/>
    <w:rsid w:val="003C7182"/>
    <w:rsid w:val="003D74C2"/>
    <w:rsid w:val="00440CE9"/>
    <w:rsid w:val="00482FEC"/>
    <w:rsid w:val="004E10B3"/>
    <w:rsid w:val="0050671F"/>
    <w:rsid w:val="00526C6F"/>
    <w:rsid w:val="00585728"/>
    <w:rsid w:val="005E233F"/>
    <w:rsid w:val="00627BCB"/>
    <w:rsid w:val="006D29EF"/>
    <w:rsid w:val="00753B32"/>
    <w:rsid w:val="007D51AF"/>
    <w:rsid w:val="008E7B22"/>
    <w:rsid w:val="0093691C"/>
    <w:rsid w:val="00960587"/>
    <w:rsid w:val="009A1EC8"/>
    <w:rsid w:val="009C6602"/>
    <w:rsid w:val="00A7727E"/>
    <w:rsid w:val="00A97100"/>
    <w:rsid w:val="00AD35C6"/>
    <w:rsid w:val="00B226C9"/>
    <w:rsid w:val="00B23F1E"/>
    <w:rsid w:val="00B3162C"/>
    <w:rsid w:val="00B55279"/>
    <w:rsid w:val="00B67670"/>
    <w:rsid w:val="00B86047"/>
    <w:rsid w:val="00C13240"/>
    <w:rsid w:val="00C26283"/>
    <w:rsid w:val="00C26F56"/>
    <w:rsid w:val="00C9153C"/>
    <w:rsid w:val="00D5521B"/>
    <w:rsid w:val="00D85A68"/>
    <w:rsid w:val="00DC0507"/>
    <w:rsid w:val="00E64A25"/>
    <w:rsid w:val="00E74C20"/>
    <w:rsid w:val="00EA2E2D"/>
    <w:rsid w:val="00F16DFE"/>
    <w:rsid w:val="00F33C84"/>
    <w:rsid w:val="00F438BE"/>
    <w:rsid w:val="00F631AD"/>
    <w:rsid w:val="00F903D7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70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6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66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66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6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82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3EE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3C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70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6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66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66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6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82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3EE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3C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B745-FA4B-4DE5-98C7-2D640E57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owska Małgorzata</dc:creator>
  <cp:lastModifiedBy>Chylińska Marta</cp:lastModifiedBy>
  <cp:revision>2</cp:revision>
  <cp:lastPrinted>2016-01-19T07:44:00Z</cp:lastPrinted>
  <dcterms:created xsi:type="dcterms:W3CDTF">2016-02-03T13:52:00Z</dcterms:created>
  <dcterms:modified xsi:type="dcterms:W3CDTF">2016-02-03T13:52:00Z</dcterms:modified>
</cp:coreProperties>
</file>